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25" w:rsidRPr="00126525" w:rsidRDefault="007C7E0A" w:rsidP="00126525">
      <w:pPr>
        <w:pStyle w:val="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</w:t>
      </w:r>
      <w:r>
        <w:rPr>
          <w:rFonts w:ascii="HGS明朝E" w:eastAsia="HGS明朝E" w:hAnsi="HGS明朝E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BL</w:t>
      </w:r>
      <w:r>
        <w:rPr>
          <w:rFonts w:ascii="HGS明朝E" w:eastAsia="HGS明朝E" w:hAnsi="HGS明朝E" w:hint="eastAsia"/>
          <w:b/>
          <w:bCs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工房利用申請書</w:t>
      </w:r>
    </w:p>
    <w:p w:rsidR="00C9126E" w:rsidRDefault="00C9126E" w:rsidP="008E2B29">
      <w:pPr>
        <w:ind w:firstLineChars="400" w:firstLine="840"/>
        <w:jc w:val="right"/>
      </w:pPr>
    </w:p>
    <w:p w:rsidR="00A47B1B" w:rsidRPr="00126525" w:rsidRDefault="005F0753" w:rsidP="008E2B29">
      <w:pPr>
        <w:ind w:firstLineChars="400" w:firstLine="840"/>
        <w:jc w:val="right"/>
      </w:pPr>
      <w:r>
        <w:rPr>
          <w:rFonts w:hint="eastAsia"/>
        </w:rPr>
        <w:t>申請日　　年　　月　　日</w:t>
      </w:r>
    </w:p>
    <w:p w:rsidR="00ED7CEB" w:rsidRPr="008C08D3" w:rsidRDefault="00E6790F">
      <w:pPr>
        <w:rPr>
          <w:rFonts w:ascii="ＭＳ Ｐ明朝" w:eastAsia="ＭＳ Ｐ明朝" w:hAnsi="ＭＳ Ｐ明朝"/>
          <w:sz w:val="20"/>
          <w:szCs w:val="20"/>
        </w:rPr>
      </w:pPr>
      <w:r w:rsidRPr="008C08D3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58FCA" wp14:editId="3AB9F35A">
                <wp:simplePos x="0" y="0"/>
                <wp:positionH relativeFrom="margin">
                  <wp:align>left</wp:align>
                </wp:positionH>
                <wp:positionV relativeFrom="paragraph">
                  <wp:posOffset>225842</wp:posOffset>
                </wp:positionV>
                <wp:extent cx="6076950" cy="241738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41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AA" w:rsidRDefault="00002BAA" w:rsidP="00002BAA"/>
                          <w:p w:rsidR="00002BAA" w:rsidRDefault="00002BAA" w:rsidP="00002BAA"/>
                          <w:p w:rsidR="00002BAA" w:rsidRDefault="00002BAA" w:rsidP="00002BAA"/>
                          <w:p w:rsidR="00002BAA" w:rsidRDefault="00002BAA" w:rsidP="00002BAA"/>
                          <w:p w:rsidR="00002BAA" w:rsidRDefault="00002BAA" w:rsidP="00002BAA"/>
                          <w:p w:rsidR="00002BAA" w:rsidRDefault="00002BAA" w:rsidP="00002BA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958F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8pt;width:478.5pt;height:19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">
                <v:textbox inset="5.85pt,.7pt,5.85pt,.7pt">
                  <w:txbxContent>
                    <w:p w:rsidR="00002BAA" w:rsidRDefault="00002BAA" w:rsidP="00002BAA"/>
                    <w:p w:rsidR="00002BAA" w:rsidRDefault="00002BAA" w:rsidP="00002BAA"/>
                    <w:p w:rsidR="00002BAA" w:rsidRDefault="00002BAA" w:rsidP="00002BAA"/>
                    <w:p w:rsidR="00002BAA" w:rsidRDefault="00002BAA" w:rsidP="00002BAA"/>
                    <w:p w:rsidR="00002BAA" w:rsidRDefault="00002BAA" w:rsidP="00002BAA"/>
                    <w:p w:rsidR="00002BAA" w:rsidRDefault="00002BAA" w:rsidP="00002BAA"/>
                  </w:txbxContent>
                </v:textbox>
                <w10:wrap anchorx="margin"/>
              </v:shape>
            </w:pict>
          </mc:Fallback>
        </mc:AlternateContent>
      </w:r>
      <w:r w:rsidR="0001732A" w:rsidRPr="008C08D3">
        <w:rPr>
          <w:rFonts w:ascii="ＭＳ Ｐ明朝" w:eastAsia="ＭＳ Ｐ明朝" w:hAnsi="ＭＳ Ｐ明朝" w:hint="eastAsia"/>
          <w:sz w:val="20"/>
          <w:szCs w:val="20"/>
        </w:rPr>
        <w:t>１．</w:t>
      </w:r>
      <w:r w:rsidR="007C7E0A" w:rsidRPr="008C08D3">
        <w:rPr>
          <w:rFonts w:ascii="ＭＳ Ｐ明朝" w:eastAsia="ＭＳ Ｐ明朝" w:hAnsi="ＭＳ Ｐ明朝" w:hint="eastAsia"/>
          <w:sz w:val="20"/>
          <w:szCs w:val="20"/>
        </w:rPr>
        <w:t>研究テーマ</w:t>
      </w:r>
    </w:p>
    <w:p w:rsidR="00864E85" w:rsidRDefault="00864E85" w:rsidP="007C7E0A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E6790F" w:rsidRDefault="00864E85" w:rsidP="00864E85">
      <w:pPr>
        <w:spacing w:before="24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２．研究概要</w:t>
      </w:r>
    </w:p>
    <w:p w:rsidR="00E6790F" w:rsidRDefault="00864E85" w:rsidP="007C7E0A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096000" cy="817880"/>
                <wp:effectExtent l="0" t="0" r="19050" b="203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17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E85" w:rsidRDefault="00864E85"/>
                          <w:p w:rsidR="00864E85" w:rsidRDefault="00864E85"/>
                          <w:p w:rsidR="00864E85" w:rsidRDefault="00864E8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28.8pt;margin-top:.4pt;width:480pt;height:64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" fillcolor="white [3201]">
                <v:textbox>
                  <w:txbxContent>
                    <w:p w:rsidR="00864E85" w:rsidRDefault="00864E85"/>
                    <w:p w:rsidR="00864E85" w:rsidRDefault="00864E85"/>
                    <w:p w:rsidR="00864E85" w:rsidRDefault="00864E8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790F" w:rsidRDefault="00E6790F" w:rsidP="007C7E0A">
      <w:pPr>
        <w:rPr>
          <w:rFonts w:ascii="ＭＳ Ｐ明朝" w:eastAsia="ＭＳ Ｐ明朝" w:hAnsi="ＭＳ Ｐ明朝"/>
          <w:sz w:val="20"/>
          <w:szCs w:val="20"/>
        </w:rPr>
      </w:pPr>
    </w:p>
    <w:p w:rsidR="00864E85" w:rsidRDefault="00864E85" w:rsidP="007C7E0A">
      <w:pPr>
        <w:rPr>
          <w:rFonts w:ascii="ＭＳ Ｐ明朝" w:eastAsia="ＭＳ Ｐ明朝" w:hAnsi="ＭＳ Ｐ明朝"/>
          <w:sz w:val="20"/>
          <w:szCs w:val="20"/>
        </w:rPr>
      </w:pPr>
    </w:p>
    <w:p w:rsidR="00864E85" w:rsidRDefault="00864E85" w:rsidP="007C7E0A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7C7E0A" w:rsidRPr="008C08D3" w:rsidRDefault="00864E85" w:rsidP="00864E85">
      <w:pPr>
        <w:adjustRightInd w:val="0"/>
        <w:snapToGrid w:val="0"/>
        <w:spacing w:before="24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３</w:t>
      </w:r>
      <w:r w:rsidR="007C7E0A" w:rsidRPr="008C08D3">
        <w:rPr>
          <w:rFonts w:ascii="ＭＳ Ｐ明朝" w:eastAsia="ＭＳ Ｐ明朝" w:hAnsi="ＭＳ Ｐ明朝" w:hint="eastAsia"/>
          <w:sz w:val="20"/>
          <w:szCs w:val="20"/>
        </w:rPr>
        <w:t>．指導教員（推薦教員）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938"/>
        <w:gridCol w:w="1335"/>
        <w:gridCol w:w="3920"/>
      </w:tblGrid>
      <w:tr w:rsidR="007C7E0A" w:rsidRPr="008C08D3" w:rsidTr="008C08D3">
        <w:tc>
          <w:tcPr>
            <w:tcW w:w="1413" w:type="dxa"/>
            <w:tcBorders>
              <w:right w:val="single" w:sz="4" w:space="0" w:color="auto"/>
            </w:tcBorders>
          </w:tcPr>
          <w:p w:rsidR="007C7E0A" w:rsidRPr="008C08D3" w:rsidRDefault="007C7E0A" w:rsidP="00D20C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7C7E0A" w:rsidRPr="008C08D3" w:rsidRDefault="007C7E0A" w:rsidP="00D20CF9">
            <w:pPr>
              <w:jc w:val="right"/>
              <w:rPr>
                <w:rFonts w:ascii="ＭＳ Ｐ明朝" w:eastAsia="ＭＳ Ｐ明朝" w:hAnsi="ＭＳ Ｐ明朝"/>
                <w:b/>
                <w:color w:val="A6A6A6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/>
                <w:b/>
                <w:color w:val="A6A6A6"/>
                <w:sz w:val="20"/>
                <w:szCs w:val="20"/>
              </w:rPr>
              <w:t>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7C7E0A" w:rsidRPr="008C08D3" w:rsidRDefault="007C7E0A" w:rsidP="00D20C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職名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7C7E0A" w:rsidRPr="008C08D3" w:rsidRDefault="007C7E0A" w:rsidP="00D20C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C7E0A" w:rsidRPr="008C08D3" w:rsidTr="008C08D3">
        <w:tc>
          <w:tcPr>
            <w:tcW w:w="1413" w:type="dxa"/>
            <w:tcBorders>
              <w:right w:val="single" w:sz="4" w:space="0" w:color="auto"/>
            </w:tcBorders>
          </w:tcPr>
          <w:p w:rsidR="007C7E0A" w:rsidRPr="008C08D3" w:rsidRDefault="007C7E0A" w:rsidP="00D20C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電話</w:t>
            </w: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7C7E0A" w:rsidRPr="008C08D3" w:rsidRDefault="007C7E0A" w:rsidP="00D20C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7C7E0A" w:rsidRPr="008C08D3" w:rsidRDefault="007C7E0A" w:rsidP="00D20C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7C7E0A" w:rsidRPr="008C08D3" w:rsidRDefault="007C7E0A" w:rsidP="00D20CF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002BAA" w:rsidRDefault="00002BAA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推薦文</w:t>
      </w:r>
    </w:p>
    <w:p w:rsidR="00002BAA" w:rsidRDefault="00411A05">
      <w:pPr>
        <w:rPr>
          <w:rFonts w:ascii="ＭＳ Ｐ明朝" w:eastAsia="ＭＳ Ｐ明朝" w:hAnsi="ＭＳ Ｐ明朝"/>
          <w:sz w:val="20"/>
          <w:szCs w:val="20"/>
        </w:rPr>
      </w:pPr>
      <w:r w:rsidRPr="008C08D3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B79A9" wp14:editId="20771679">
                <wp:simplePos x="0" y="0"/>
                <wp:positionH relativeFrom="margin">
                  <wp:align>left</wp:align>
                </wp:positionH>
                <wp:positionV relativeFrom="paragraph">
                  <wp:posOffset>4949</wp:posOffset>
                </wp:positionV>
                <wp:extent cx="6076950" cy="704193"/>
                <wp:effectExtent l="0" t="0" r="19050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AA" w:rsidRDefault="00002BAA" w:rsidP="00002BAA"/>
                          <w:p w:rsidR="00002BAA" w:rsidRDefault="00002BAA" w:rsidP="00002BAA"/>
                          <w:p w:rsidR="00E6790F" w:rsidRDefault="00E6790F" w:rsidP="00002BA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79A9" id="_x0000_s1028" type="#_x0000_t202" style="position:absolute;left:0;text-align:left;margin-left:0;margin-top:.4pt;width:478.5pt;height:55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">
                <v:textbox inset="5.85pt,.7pt,5.85pt,.7pt">
                  <w:txbxContent>
                    <w:p w:rsidR="00002BAA" w:rsidRDefault="00002BAA" w:rsidP="00002BAA"/>
                    <w:p w:rsidR="00002BAA" w:rsidRDefault="00002BAA" w:rsidP="00002BAA"/>
                    <w:p w:rsidR="00E6790F" w:rsidRDefault="00E6790F" w:rsidP="00002BAA"/>
                  </w:txbxContent>
                </v:textbox>
                <w10:wrap anchorx="margin"/>
              </v:shape>
            </w:pict>
          </mc:Fallback>
        </mc:AlternateContent>
      </w:r>
    </w:p>
    <w:p w:rsidR="00002BAA" w:rsidRDefault="00002BAA">
      <w:pPr>
        <w:rPr>
          <w:rFonts w:ascii="ＭＳ Ｐ明朝" w:eastAsia="ＭＳ Ｐ明朝" w:hAnsi="ＭＳ Ｐ明朝"/>
          <w:sz w:val="20"/>
          <w:szCs w:val="20"/>
        </w:rPr>
      </w:pPr>
    </w:p>
    <w:p w:rsidR="00E6790F" w:rsidRDefault="00E6790F">
      <w:pPr>
        <w:rPr>
          <w:rFonts w:ascii="ＭＳ Ｐ明朝" w:eastAsia="ＭＳ Ｐ明朝" w:hAnsi="ＭＳ Ｐ明朝" w:hint="eastAsia"/>
          <w:sz w:val="20"/>
          <w:szCs w:val="20"/>
        </w:rPr>
      </w:pPr>
    </w:p>
    <w:p w:rsidR="00676B96" w:rsidRPr="008C08D3" w:rsidRDefault="00864E85" w:rsidP="00864E85">
      <w:pPr>
        <w:spacing w:before="24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４</w:t>
      </w:r>
      <w:r w:rsidR="0001732A" w:rsidRPr="008C08D3">
        <w:rPr>
          <w:rFonts w:ascii="ＭＳ Ｐ明朝" w:eastAsia="ＭＳ Ｐ明朝" w:hAnsi="ＭＳ Ｐ明朝" w:hint="eastAsia"/>
          <w:sz w:val="20"/>
          <w:szCs w:val="20"/>
        </w:rPr>
        <w:t>．</w:t>
      </w:r>
      <w:r w:rsidR="007C7E0A" w:rsidRPr="008C08D3">
        <w:rPr>
          <w:rFonts w:ascii="ＭＳ Ｐ明朝" w:eastAsia="ＭＳ Ｐ明朝" w:hAnsi="ＭＳ Ｐ明朝" w:hint="eastAsia"/>
          <w:sz w:val="20"/>
          <w:szCs w:val="20"/>
        </w:rPr>
        <w:t>利用</w:t>
      </w:r>
      <w:r w:rsidR="00676B96" w:rsidRPr="008C08D3">
        <w:rPr>
          <w:rFonts w:ascii="ＭＳ Ｐ明朝" w:eastAsia="ＭＳ Ｐ明朝" w:hAnsi="ＭＳ Ｐ明朝" w:hint="eastAsia"/>
          <w:sz w:val="20"/>
          <w:szCs w:val="20"/>
        </w:rPr>
        <w:t>代表者</w:t>
      </w:r>
      <w:r w:rsidR="00DA7438" w:rsidRPr="008C08D3">
        <w:rPr>
          <w:rFonts w:ascii="ＭＳ Ｐ明朝" w:eastAsia="ＭＳ Ｐ明朝" w:hAnsi="ＭＳ Ｐ明朝" w:hint="eastAsia"/>
          <w:sz w:val="20"/>
          <w:szCs w:val="20"/>
        </w:rPr>
        <w:t>の氏名</w:t>
      </w:r>
      <w:r w:rsidR="00DB0871" w:rsidRPr="008C08D3">
        <w:rPr>
          <w:rFonts w:ascii="ＭＳ Ｐ明朝" w:eastAsia="ＭＳ Ｐ明朝" w:hAnsi="ＭＳ Ｐ明朝" w:hint="eastAsia"/>
          <w:sz w:val="20"/>
          <w:szCs w:val="20"/>
        </w:rPr>
        <w:t>・連絡先</w:t>
      </w:r>
      <w:r w:rsidR="007C7E0A" w:rsidRPr="008C08D3">
        <w:rPr>
          <w:rFonts w:ascii="ＭＳ Ｐ明朝" w:eastAsia="ＭＳ Ｐ明朝" w:hAnsi="ＭＳ Ｐ明朝" w:hint="eastAsia"/>
          <w:sz w:val="20"/>
          <w:szCs w:val="20"/>
        </w:rPr>
        <w:t>(学生</w:t>
      </w:r>
      <w:r w:rsidR="007C7E0A" w:rsidRPr="008C08D3">
        <w:rPr>
          <w:rFonts w:ascii="ＭＳ Ｐ明朝" w:eastAsia="ＭＳ Ｐ明朝" w:hAnsi="ＭＳ Ｐ明朝"/>
          <w:sz w:val="20"/>
          <w:szCs w:val="2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05165A" w:rsidRPr="008C08D3" w:rsidTr="00676B96">
        <w:tc>
          <w:tcPr>
            <w:tcW w:w="1384" w:type="dxa"/>
            <w:tcBorders>
              <w:right w:val="single" w:sz="4" w:space="0" w:color="auto"/>
            </w:tcBorders>
          </w:tcPr>
          <w:p w:rsidR="0005165A" w:rsidRPr="008C08D3" w:rsidRDefault="009B55FB" w:rsidP="009B55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団体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B64BC0" w:rsidRPr="008C08D3" w:rsidRDefault="00B64BC0" w:rsidP="000516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AA37DA" w:rsidRPr="008C08D3" w:rsidRDefault="009B55FB" w:rsidP="009B55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表者</w:t>
            </w: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B64BC0" w:rsidRPr="008C08D3" w:rsidRDefault="00B64BC0" w:rsidP="000516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165A" w:rsidRPr="008C08D3" w:rsidTr="00676B96">
        <w:tc>
          <w:tcPr>
            <w:tcW w:w="1384" w:type="dxa"/>
            <w:tcBorders>
              <w:right w:val="single" w:sz="4" w:space="0" w:color="auto"/>
            </w:tcBorders>
          </w:tcPr>
          <w:p w:rsidR="00DA7438" w:rsidRPr="008C08D3" w:rsidRDefault="009B55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  <w:p w:rsidR="0005165A" w:rsidRPr="008C08D3" w:rsidRDefault="0005165A" w:rsidP="00C9126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05165A" w:rsidRPr="008C08D3" w:rsidRDefault="000516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05165A" w:rsidRPr="008C08D3" w:rsidRDefault="009B55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携帯番号</w:t>
            </w:r>
          </w:p>
          <w:p w:rsidR="00AA37DA" w:rsidRPr="008C08D3" w:rsidRDefault="009B55FB" w:rsidP="009B55F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E-mail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05165A" w:rsidRPr="008C08D3" w:rsidRDefault="0005165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676B96" w:rsidRPr="008C08D3" w:rsidRDefault="007A56E1" w:rsidP="00676B96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(学生</w:t>
      </w:r>
      <w:r w:rsidR="00676B96" w:rsidRPr="008C08D3">
        <w:rPr>
          <w:rFonts w:ascii="ＭＳ Ｐ明朝" w:eastAsia="ＭＳ Ｐ明朝" w:hAnsi="ＭＳ Ｐ明朝"/>
          <w:sz w:val="20"/>
          <w:szCs w:val="20"/>
        </w:rPr>
        <w:t>メンバー</w:t>
      </w:r>
      <w:r>
        <w:rPr>
          <w:rFonts w:ascii="ＭＳ Ｐ明朝" w:eastAsia="ＭＳ Ｐ明朝" w:hAnsi="ＭＳ Ｐ明朝" w:hint="eastAsia"/>
          <w:sz w:val="20"/>
          <w:szCs w:val="20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967"/>
        <w:gridCol w:w="1335"/>
        <w:gridCol w:w="3920"/>
      </w:tblGrid>
      <w:tr w:rsidR="00676B96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4D4DF8" w:rsidRPr="008C08D3" w:rsidRDefault="004D4DF8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Pr="008C08D3" w:rsidRDefault="00676B96" w:rsidP="00002B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B10F43" w:rsidRPr="008C08D3" w:rsidRDefault="00B10F43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76B96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C08D3" w:rsidRDefault="007C7E0A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Pr="008C08D3" w:rsidRDefault="007C7E0A" w:rsidP="00002B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6790F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E6790F" w:rsidRPr="008C08D3" w:rsidRDefault="00E6790F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E6790F" w:rsidRPr="008C08D3" w:rsidRDefault="00E6790F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E6790F" w:rsidRPr="008C08D3" w:rsidRDefault="00E6790F" w:rsidP="00002B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E6790F" w:rsidRPr="008C08D3" w:rsidRDefault="00E6790F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C7E0A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7C7E0A" w:rsidRPr="008C08D3" w:rsidRDefault="007C7E0A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7C7E0A" w:rsidRPr="008C08D3" w:rsidRDefault="007C7E0A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7C7E0A" w:rsidRPr="008C08D3" w:rsidRDefault="007C7E0A" w:rsidP="00002B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7C7E0A" w:rsidRPr="008C08D3" w:rsidRDefault="007C7E0A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6790F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E6790F" w:rsidRPr="008C08D3" w:rsidRDefault="00E6790F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E6790F" w:rsidRPr="008C08D3" w:rsidRDefault="00E6790F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E6790F" w:rsidRPr="008C08D3" w:rsidRDefault="00E6790F" w:rsidP="00002B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E6790F" w:rsidRPr="008C08D3" w:rsidRDefault="00E6790F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C7E0A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7C7E0A" w:rsidRPr="008C08D3" w:rsidRDefault="007C7E0A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7C7E0A" w:rsidRPr="008C08D3" w:rsidRDefault="007C7E0A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7C7E0A" w:rsidRPr="008C08D3" w:rsidRDefault="007C7E0A" w:rsidP="00002B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7C7E0A" w:rsidRPr="008C08D3" w:rsidRDefault="007C7E0A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76B96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Pr="008C08D3" w:rsidRDefault="00676B96" w:rsidP="00002BA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A7438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DA7438" w:rsidRPr="008C08D3" w:rsidRDefault="00DA7438" w:rsidP="00DA743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DA7438" w:rsidRPr="008C08D3" w:rsidRDefault="00DA7438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DA7438" w:rsidRPr="008C08D3" w:rsidRDefault="00DA7438" w:rsidP="00E679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DA7438" w:rsidRPr="008C08D3" w:rsidRDefault="00DA7438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76B96" w:rsidRPr="008C08D3" w:rsidTr="00777CA1">
        <w:tc>
          <w:tcPr>
            <w:tcW w:w="1384" w:type="dxa"/>
            <w:tcBorders>
              <w:right w:val="single" w:sz="4" w:space="0" w:color="auto"/>
            </w:tcBorders>
          </w:tcPr>
          <w:p w:rsidR="00676B96" w:rsidRPr="008C08D3" w:rsidRDefault="007C7E0A" w:rsidP="007C7E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967" w:type="dxa"/>
            <w:tcBorders>
              <w:lef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676B96" w:rsidRPr="008C08D3" w:rsidRDefault="007C7E0A" w:rsidP="00E679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08D3">
              <w:rPr>
                <w:rFonts w:ascii="ＭＳ Ｐ明朝" w:eastAsia="ＭＳ Ｐ明朝" w:hAnsi="ＭＳ Ｐ明朝" w:hint="eastAsia"/>
                <w:sz w:val="20"/>
                <w:szCs w:val="20"/>
              </w:rPr>
              <w:t>所属・学年</w:t>
            </w: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676B96" w:rsidRPr="008C08D3" w:rsidRDefault="00676B96" w:rsidP="00777C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126454" w:rsidRDefault="00C83B15" w:rsidP="00411A05">
      <w:pPr>
        <w:spacing w:before="240"/>
        <w:jc w:val="left"/>
        <w:rPr>
          <w:rFonts w:ascii="ＭＳ Ｐ明朝" w:eastAsia="ＭＳ Ｐ明朝" w:hAnsi="ＭＳ Ｐ明朝" w:cs="ＭＳ 明朝"/>
          <w:sz w:val="20"/>
          <w:szCs w:val="20"/>
        </w:rPr>
      </w:pPr>
      <w:r>
        <w:rPr>
          <w:rFonts w:ascii="ＭＳ Ｐ明朝" w:eastAsia="ＭＳ Ｐ明朝" w:hAnsi="ＭＳ Ｐ明朝" w:cs="ＭＳ 明朝" w:hint="eastAsia"/>
          <w:sz w:val="20"/>
          <w:szCs w:val="20"/>
        </w:rPr>
        <w:t>代表者変更時は再提出をお願いいたします、</w:t>
      </w:r>
      <w:r w:rsidR="00126454">
        <w:rPr>
          <w:rFonts w:ascii="ＭＳ Ｐ明朝" w:eastAsia="ＭＳ Ｐ明朝" w:hAnsi="ＭＳ Ｐ明朝" w:cs="ＭＳ 明朝" w:hint="eastAsia"/>
          <w:sz w:val="20"/>
          <w:szCs w:val="20"/>
        </w:rPr>
        <w:t>メンバー欄不足の場合２枚で記載をお願いいたします。</w:t>
      </w:r>
    </w:p>
    <w:p w:rsidR="00FA0365" w:rsidRPr="008C08D3" w:rsidRDefault="00DB0871" w:rsidP="00DB0871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8C08D3">
        <w:rPr>
          <w:rFonts w:ascii="ＭＳ Ｐ明朝" w:eastAsia="ＭＳ Ｐ明朝" w:hAnsi="ＭＳ Ｐ明朝" w:cs="ＭＳ 明朝" w:hint="eastAsia"/>
          <w:sz w:val="20"/>
          <w:szCs w:val="20"/>
        </w:rPr>
        <w:t>※年度毎に提出してください</w:t>
      </w:r>
    </w:p>
    <w:p w:rsidR="008B50C7" w:rsidRPr="008C08D3" w:rsidRDefault="00864E85" w:rsidP="008B50C7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>申し込み</w:t>
      </w:r>
      <w:r w:rsidR="008B50C7" w:rsidRPr="008C08D3">
        <w:rPr>
          <w:rFonts w:ascii="ＭＳ Ｐ明朝" w:eastAsia="ＭＳ Ｐ明朝" w:hAnsi="ＭＳ Ｐ明朝" w:hint="eastAsia"/>
          <w:b/>
          <w:bCs/>
          <w:sz w:val="20"/>
          <w:szCs w:val="20"/>
        </w:rPr>
        <w:t>・お問い合せ先</w:t>
      </w:r>
    </w:p>
    <w:p w:rsidR="008B50C7" w:rsidRPr="008C08D3" w:rsidRDefault="008B50C7" w:rsidP="008B50C7">
      <w:pPr>
        <w:rPr>
          <w:rFonts w:ascii="ＭＳ Ｐ明朝" w:eastAsia="ＭＳ Ｐ明朝" w:hAnsi="ＭＳ Ｐ明朝"/>
          <w:sz w:val="20"/>
          <w:szCs w:val="20"/>
        </w:rPr>
      </w:pPr>
      <w:r w:rsidRPr="008C08D3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金沢大学　先端科学・社会共創推進機構　　ベンチャー・ビジネス・ラボラトリー（ＶＢＬ）</w:t>
      </w:r>
    </w:p>
    <w:p w:rsidR="003869B1" w:rsidRDefault="008B50C7">
      <w:pPr>
        <w:rPr>
          <w:rFonts w:ascii="ＭＳ Ｐ明朝" w:eastAsia="ＭＳ Ｐ明朝" w:hAnsi="ＭＳ Ｐ明朝"/>
          <w:b/>
          <w:bCs/>
          <w:sz w:val="20"/>
          <w:szCs w:val="20"/>
        </w:rPr>
      </w:pPr>
      <w:r w:rsidRPr="008C08D3">
        <w:rPr>
          <w:rFonts w:ascii="ＭＳ Ｐ明朝" w:eastAsia="ＭＳ Ｐ明朝" w:hAnsi="ＭＳ Ｐ明朝" w:hint="eastAsia"/>
          <w:b/>
          <w:bCs/>
          <w:sz w:val="20"/>
          <w:szCs w:val="20"/>
        </w:rPr>
        <w:t xml:space="preserve">　ＴＥＬ：076-234-6874／E-mail：</w:t>
      </w:r>
      <w:hyperlink r:id="rId7" w:history="1">
        <w:r w:rsidR="00823332" w:rsidRPr="0046549C">
          <w:rPr>
            <w:rStyle w:val="aa"/>
            <w:rFonts w:ascii="ＭＳ Ｐ明朝" w:eastAsia="ＭＳ Ｐ明朝" w:hAnsi="ＭＳ Ｐ明朝" w:hint="eastAsia"/>
            <w:b/>
            <w:bCs/>
            <w:sz w:val="20"/>
            <w:szCs w:val="20"/>
          </w:rPr>
          <w:t>kvbl@adm.kanazawa-u.ac.jp</w:t>
        </w:r>
      </w:hyperlink>
    </w:p>
    <w:sectPr w:rsidR="003869B1" w:rsidSect="00864E85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C4" w:rsidRDefault="008B0AC4" w:rsidP="003869B1">
      <w:r>
        <w:separator/>
      </w:r>
    </w:p>
  </w:endnote>
  <w:endnote w:type="continuationSeparator" w:id="0">
    <w:p w:rsidR="008B0AC4" w:rsidRDefault="008B0AC4" w:rsidP="0038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29" w:rsidRDefault="008E2B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C4" w:rsidRDefault="008B0AC4" w:rsidP="003869B1">
      <w:r>
        <w:separator/>
      </w:r>
    </w:p>
  </w:footnote>
  <w:footnote w:type="continuationSeparator" w:id="0">
    <w:p w:rsidR="008B0AC4" w:rsidRDefault="008B0AC4" w:rsidP="0038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95F" w:rsidRDefault="00F279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5A"/>
    <w:rsid w:val="00002BAA"/>
    <w:rsid w:val="0001732A"/>
    <w:rsid w:val="0003280E"/>
    <w:rsid w:val="00037B07"/>
    <w:rsid w:val="00045378"/>
    <w:rsid w:val="000514BE"/>
    <w:rsid w:val="0005165A"/>
    <w:rsid w:val="00061B67"/>
    <w:rsid w:val="00067860"/>
    <w:rsid w:val="00075DE5"/>
    <w:rsid w:val="0008338E"/>
    <w:rsid w:val="000916BB"/>
    <w:rsid w:val="000A441A"/>
    <w:rsid w:val="000A6D9E"/>
    <w:rsid w:val="000B2F7D"/>
    <w:rsid w:val="000B5893"/>
    <w:rsid w:val="000C2AC2"/>
    <w:rsid w:val="000C4200"/>
    <w:rsid w:val="000E78D3"/>
    <w:rsid w:val="000F14E3"/>
    <w:rsid w:val="00123B7B"/>
    <w:rsid w:val="00126454"/>
    <w:rsid w:val="00126525"/>
    <w:rsid w:val="00127373"/>
    <w:rsid w:val="001303C4"/>
    <w:rsid w:val="0014691B"/>
    <w:rsid w:val="0015449E"/>
    <w:rsid w:val="00155A9E"/>
    <w:rsid w:val="00163987"/>
    <w:rsid w:val="00163F6D"/>
    <w:rsid w:val="0017570B"/>
    <w:rsid w:val="001758D5"/>
    <w:rsid w:val="001854B9"/>
    <w:rsid w:val="00187333"/>
    <w:rsid w:val="001878DD"/>
    <w:rsid w:val="00192481"/>
    <w:rsid w:val="001948F5"/>
    <w:rsid w:val="001A1FCB"/>
    <w:rsid w:val="001B0230"/>
    <w:rsid w:val="001B651F"/>
    <w:rsid w:val="001C7366"/>
    <w:rsid w:val="001C7F96"/>
    <w:rsid w:val="001E1354"/>
    <w:rsid w:val="001E1B42"/>
    <w:rsid w:val="001E1DD5"/>
    <w:rsid w:val="001E4186"/>
    <w:rsid w:val="001F2BD0"/>
    <w:rsid w:val="001F35A1"/>
    <w:rsid w:val="0021519F"/>
    <w:rsid w:val="00221162"/>
    <w:rsid w:val="00230C56"/>
    <w:rsid w:val="002550E8"/>
    <w:rsid w:val="002653FE"/>
    <w:rsid w:val="00265C41"/>
    <w:rsid w:val="00272363"/>
    <w:rsid w:val="00283674"/>
    <w:rsid w:val="002854FB"/>
    <w:rsid w:val="00293DB2"/>
    <w:rsid w:val="0029608F"/>
    <w:rsid w:val="002A2458"/>
    <w:rsid w:val="002A2459"/>
    <w:rsid w:val="002A5048"/>
    <w:rsid w:val="002B3CA2"/>
    <w:rsid w:val="002B7481"/>
    <w:rsid w:val="002C27B7"/>
    <w:rsid w:val="002C3446"/>
    <w:rsid w:val="002E62B0"/>
    <w:rsid w:val="002F123D"/>
    <w:rsid w:val="0032035B"/>
    <w:rsid w:val="00335C5B"/>
    <w:rsid w:val="00341177"/>
    <w:rsid w:val="003424DD"/>
    <w:rsid w:val="00344C5D"/>
    <w:rsid w:val="00353C2C"/>
    <w:rsid w:val="00365EC9"/>
    <w:rsid w:val="0038401E"/>
    <w:rsid w:val="003869B1"/>
    <w:rsid w:val="00395B2C"/>
    <w:rsid w:val="003A1087"/>
    <w:rsid w:val="003A74BD"/>
    <w:rsid w:val="003B28EA"/>
    <w:rsid w:val="003C1C5E"/>
    <w:rsid w:val="003C719F"/>
    <w:rsid w:val="003D0E88"/>
    <w:rsid w:val="003D1BD4"/>
    <w:rsid w:val="003E24AF"/>
    <w:rsid w:val="003E5EC5"/>
    <w:rsid w:val="003E6533"/>
    <w:rsid w:val="003F0217"/>
    <w:rsid w:val="003F392B"/>
    <w:rsid w:val="003F7318"/>
    <w:rsid w:val="00405696"/>
    <w:rsid w:val="00411548"/>
    <w:rsid w:val="00411A05"/>
    <w:rsid w:val="00416201"/>
    <w:rsid w:val="00422E88"/>
    <w:rsid w:val="004303F3"/>
    <w:rsid w:val="0043127A"/>
    <w:rsid w:val="00446E18"/>
    <w:rsid w:val="00447B1B"/>
    <w:rsid w:val="00456774"/>
    <w:rsid w:val="00473A61"/>
    <w:rsid w:val="00480CB3"/>
    <w:rsid w:val="00483E6A"/>
    <w:rsid w:val="00495DB6"/>
    <w:rsid w:val="00497AD1"/>
    <w:rsid w:val="004A7505"/>
    <w:rsid w:val="004B1F58"/>
    <w:rsid w:val="004B28B9"/>
    <w:rsid w:val="004C50B0"/>
    <w:rsid w:val="004C7DC6"/>
    <w:rsid w:val="004D4DF8"/>
    <w:rsid w:val="004D7D7E"/>
    <w:rsid w:val="004F4C9A"/>
    <w:rsid w:val="00507A54"/>
    <w:rsid w:val="00510A61"/>
    <w:rsid w:val="0052465B"/>
    <w:rsid w:val="00524F76"/>
    <w:rsid w:val="00527134"/>
    <w:rsid w:val="0053241B"/>
    <w:rsid w:val="005336A8"/>
    <w:rsid w:val="00536A39"/>
    <w:rsid w:val="00537A66"/>
    <w:rsid w:val="00550EE5"/>
    <w:rsid w:val="00563CDE"/>
    <w:rsid w:val="005668BB"/>
    <w:rsid w:val="005714BC"/>
    <w:rsid w:val="00575E07"/>
    <w:rsid w:val="00585D0A"/>
    <w:rsid w:val="00590835"/>
    <w:rsid w:val="005931D4"/>
    <w:rsid w:val="005942D9"/>
    <w:rsid w:val="00597793"/>
    <w:rsid w:val="005A303A"/>
    <w:rsid w:val="005A3683"/>
    <w:rsid w:val="005B3134"/>
    <w:rsid w:val="005B3566"/>
    <w:rsid w:val="005B414F"/>
    <w:rsid w:val="005C07AA"/>
    <w:rsid w:val="005C116D"/>
    <w:rsid w:val="005C2AA9"/>
    <w:rsid w:val="005D1020"/>
    <w:rsid w:val="005D7B56"/>
    <w:rsid w:val="005E49F5"/>
    <w:rsid w:val="005F0753"/>
    <w:rsid w:val="005F34CA"/>
    <w:rsid w:val="00607E34"/>
    <w:rsid w:val="00611CD6"/>
    <w:rsid w:val="00612E0D"/>
    <w:rsid w:val="00615BD7"/>
    <w:rsid w:val="00617610"/>
    <w:rsid w:val="006225CF"/>
    <w:rsid w:val="00622A31"/>
    <w:rsid w:val="00622E63"/>
    <w:rsid w:val="006301C0"/>
    <w:rsid w:val="00630D7B"/>
    <w:rsid w:val="00636BAD"/>
    <w:rsid w:val="006421F9"/>
    <w:rsid w:val="00650E9C"/>
    <w:rsid w:val="00651B10"/>
    <w:rsid w:val="00662D3E"/>
    <w:rsid w:val="006635EA"/>
    <w:rsid w:val="00663B04"/>
    <w:rsid w:val="00670701"/>
    <w:rsid w:val="00676B96"/>
    <w:rsid w:val="00680A7C"/>
    <w:rsid w:val="00684F73"/>
    <w:rsid w:val="0068696B"/>
    <w:rsid w:val="006869D9"/>
    <w:rsid w:val="00693B51"/>
    <w:rsid w:val="006959B4"/>
    <w:rsid w:val="006A43DA"/>
    <w:rsid w:val="006C0A3F"/>
    <w:rsid w:val="006D12D4"/>
    <w:rsid w:val="006D36F9"/>
    <w:rsid w:val="006D447C"/>
    <w:rsid w:val="006D5DC1"/>
    <w:rsid w:val="006F13F4"/>
    <w:rsid w:val="00714ECE"/>
    <w:rsid w:val="0071663C"/>
    <w:rsid w:val="00721FF3"/>
    <w:rsid w:val="00725B3A"/>
    <w:rsid w:val="00736B72"/>
    <w:rsid w:val="007377F8"/>
    <w:rsid w:val="0074160E"/>
    <w:rsid w:val="00744000"/>
    <w:rsid w:val="00747E8E"/>
    <w:rsid w:val="0075334B"/>
    <w:rsid w:val="00754333"/>
    <w:rsid w:val="007607F5"/>
    <w:rsid w:val="00770E23"/>
    <w:rsid w:val="007712CB"/>
    <w:rsid w:val="00772E7D"/>
    <w:rsid w:val="00777CA1"/>
    <w:rsid w:val="0078641F"/>
    <w:rsid w:val="007A09B6"/>
    <w:rsid w:val="007A56E1"/>
    <w:rsid w:val="007C7E0A"/>
    <w:rsid w:val="007E1C35"/>
    <w:rsid w:val="007F04FF"/>
    <w:rsid w:val="007F08CA"/>
    <w:rsid w:val="007F1176"/>
    <w:rsid w:val="007F2AC6"/>
    <w:rsid w:val="007F6DD4"/>
    <w:rsid w:val="00810953"/>
    <w:rsid w:val="00815ADB"/>
    <w:rsid w:val="00815EA2"/>
    <w:rsid w:val="008216C1"/>
    <w:rsid w:val="00823332"/>
    <w:rsid w:val="0083668A"/>
    <w:rsid w:val="0084114F"/>
    <w:rsid w:val="00845760"/>
    <w:rsid w:val="0085717E"/>
    <w:rsid w:val="00864E85"/>
    <w:rsid w:val="00872ADC"/>
    <w:rsid w:val="00872FEF"/>
    <w:rsid w:val="0088215E"/>
    <w:rsid w:val="00890352"/>
    <w:rsid w:val="00897247"/>
    <w:rsid w:val="008A4C32"/>
    <w:rsid w:val="008B0AC4"/>
    <w:rsid w:val="008B50C7"/>
    <w:rsid w:val="008B7BF4"/>
    <w:rsid w:val="008C08D3"/>
    <w:rsid w:val="008C43F9"/>
    <w:rsid w:val="008D2385"/>
    <w:rsid w:val="008E0729"/>
    <w:rsid w:val="008E2B29"/>
    <w:rsid w:val="008E4E34"/>
    <w:rsid w:val="008F7C1E"/>
    <w:rsid w:val="00905602"/>
    <w:rsid w:val="00912284"/>
    <w:rsid w:val="00924841"/>
    <w:rsid w:val="0093134F"/>
    <w:rsid w:val="00937753"/>
    <w:rsid w:val="009377E5"/>
    <w:rsid w:val="00954AE2"/>
    <w:rsid w:val="00974EC9"/>
    <w:rsid w:val="00981488"/>
    <w:rsid w:val="00994C09"/>
    <w:rsid w:val="009A6D01"/>
    <w:rsid w:val="009B219D"/>
    <w:rsid w:val="009B55FB"/>
    <w:rsid w:val="009C6881"/>
    <w:rsid w:val="009D351E"/>
    <w:rsid w:val="009D35A3"/>
    <w:rsid w:val="009D693E"/>
    <w:rsid w:val="009E4658"/>
    <w:rsid w:val="009F3B1E"/>
    <w:rsid w:val="009F6BA8"/>
    <w:rsid w:val="009F7352"/>
    <w:rsid w:val="00A00E73"/>
    <w:rsid w:val="00A107A4"/>
    <w:rsid w:val="00A3722C"/>
    <w:rsid w:val="00A37791"/>
    <w:rsid w:val="00A43D2C"/>
    <w:rsid w:val="00A47B1B"/>
    <w:rsid w:val="00A54DF5"/>
    <w:rsid w:val="00A61C21"/>
    <w:rsid w:val="00A64377"/>
    <w:rsid w:val="00A82DEC"/>
    <w:rsid w:val="00A9623B"/>
    <w:rsid w:val="00AA37DA"/>
    <w:rsid w:val="00AB1A38"/>
    <w:rsid w:val="00AB35A4"/>
    <w:rsid w:val="00AD4611"/>
    <w:rsid w:val="00AF142D"/>
    <w:rsid w:val="00B10F43"/>
    <w:rsid w:val="00B22C3C"/>
    <w:rsid w:val="00B340DF"/>
    <w:rsid w:val="00B64BC0"/>
    <w:rsid w:val="00B64FC1"/>
    <w:rsid w:val="00B83B1F"/>
    <w:rsid w:val="00B91831"/>
    <w:rsid w:val="00BA4C5C"/>
    <w:rsid w:val="00BB07C1"/>
    <w:rsid w:val="00BB60DC"/>
    <w:rsid w:val="00BB6331"/>
    <w:rsid w:val="00BB7231"/>
    <w:rsid w:val="00BD0765"/>
    <w:rsid w:val="00BD3221"/>
    <w:rsid w:val="00BF11CB"/>
    <w:rsid w:val="00BF2122"/>
    <w:rsid w:val="00BF31C5"/>
    <w:rsid w:val="00BF6E1B"/>
    <w:rsid w:val="00BF7D1B"/>
    <w:rsid w:val="00C05B9D"/>
    <w:rsid w:val="00C15F59"/>
    <w:rsid w:val="00C175D4"/>
    <w:rsid w:val="00C26479"/>
    <w:rsid w:val="00C37314"/>
    <w:rsid w:val="00C52FD5"/>
    <w:rsid w:val="00C6093D"/>
    <w:rsid w:val="00C81827"/>
    <w:rsid w:val="00C83B15"/>
    <w:rsid w:val="00C90C64"/>
    <w:rsid w:val="00C9126E"/>
    <w:rsid w:val="00C940A9"/>
    <w:rsid w:val="00CA0094"/>
    <w:rsid w:val="00CA103C"/>
    <w:rsid w:val="00CB2594"/>
    <w:rsid w:val="00CC085B"/>
    <w:rsid w:val="00CD095B"/>
    <w:rsid w:val="00CD611B"/>
    <w:rsid w:val="00CD6B23"/>
    <w:rsid w:val="00CE12C6"/>
    <w:rsid w:val="00CE28A5"/>
    <w:rsid w:val="00CE40DD"/>
    <w:rsid w:val="00CE4FAF"/>
    <w:rsid w:val="00D075EA"/>
    <w:rsid w:val="00D12C61"/>
    <w:rsid w:val="00D13CB6"/>
    <w:rsid w:val="00D1747A"/>
    <w:rsid w:val="00D2565D"/>
    <w:rsid w:val="00D3116C"/>
    <w:rsid w:val="00D500A6"/>
    <w:rsid w:val="00D527A6"/>
    <w:rsid w:val="00D52AA2"/>
    <w:rsid w:val="00D616B4"/>
    <w:rsid w:val="00D700B0"/>
    <w:rsid w:val="00D728C2"/>
    <w:rsid w:val="00D8248A"/>
    <w:rsid w:val="00D91B36"/>
    <w:rsid w:val="00D93368"/>
    <w:rsid w:val="00D96B06"/>
    <w:rsid w:val="00DA5DD3"/>
    <w:rsid w:val="00DA7438"/>
    <w:rsid w:val="00DB0871"/>
    <w:rsid w:val="00DB2882"/>
    <w:rsid w:val="00DB651C"/>
    <w:rsid w:val="00DC506A"/>
    <w:rsid w:val="00DC511F"/>
    <w:rsid w:val="00DD4B3E"/>
    <w:rsid w:val="00DF28CF"/>
    <w:rsid w:val="00DF4D11"/>
    <w:rsid w:val="00DF6F65"/>
    <w:rsid w:val="00E120CB"/>
    <w:rsid w:val="00E126FE"/>
    <w:rsid w:val="00E26A1B"/>
    <w:rsid w:val="00E36A48"/>
    <w:rsid w:val="00E600C8"/>
    <w:rsid w:val="00E60CCD"/>
    <w:rsid w:val="00E62C9B"/>
    <w:rsid w:val="00E662A0"/>
    <w:rsid w:val="00E6767C"/>
    <w:rsid w:val="00E6790F"/>
    <w:rsid w:val="00E815DF"/>
    <w:rsid w:val="00E8405D"/>
    <w:rsid w:val="00E851BB"/>
    <w:rsid w:val="00E8521C"/>
    <w:rsid w:val="00E91C68"/>
    <w:rsid w:val="00EA282C"/>
    <w:rsid w:val="00EA2E71"/>
    <w:rsid w:val="00EB0804"/>
    <w:rsid w:val="00EC08F1"/>
    <w:rsid w:val="00EC4D1B"/>
    <w:rsid w:val="00ED7CEB"/>
    <w:rsid w:val="00EE07BC"/>
    <w:rsid w:val="00EE5A1B"/>
    <w:rsid w:val="00EE7264"/>
    <w:rsid w:val="00EF091F"/>
    <w:rsid w:val="00EF50A7"/>
    <w:rsid w:val="00F012C2"/>
    <w:rsid w:val="00F163C4"/>
    <w:rsid w:val="00F2795F"/>
    <w:rsid w:val="00F3182A"/>
    <w:rsid w:val="00F4540A"/>
    <w:rsid w:val="00F518EC"/>
    <w:rsid w:val="00F53734"/>
    <w:rsid w:val="00F6081D"/>
    <w:rsid w:val="00F631C5"/>
    <w:rsid w:val="00F64914"/>
    <w:rsid w:val="00F66356"/>
    <w:rsid w:val="00F74A26"/>
    <w:rsid w:val="00F75B54"/>
    <w:rsid w:val="00F90CD9"/>
    <w:rsid w:val="00F97014"/>
    <w:rsid w:val="00FA0365"/>
    <w:rsid w:val="00FB2D75"/>
    <w:rsid w:val="00FC2F57"/>
    <w:rsid w:val="00FC3F72"/>
    <w:rsid w:val="00FC6DBC"/>
    <w:rsid w:val="00FD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7D877"/>
  <w15:chartTrackingRefBased/>
  <w15:docId w15:val="{8034DD5E-453B-473B-9B49-BF110CB8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C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69B1"/>
  </w:style>
  <w:style w:type="paragraph" w:styleId="a6">
    <w:name w:val="footer"/>
    <w:basedOn w:val="a"/>
    <w:link w:val="a7"/>
    <w:uiPriority w:val="99"/>
    <w:unhideWhenUsed/>
    <w:rsid w:val="00386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69B1"/>
  </w:style>
  <w:style w:type="paragraph" w:styleId="HTML">
    <w:name w:val="HTML Preformatted"/>
    <w:basedOn w:val="a"/>
    <w:link w:val="HTML0"/>
    <w:uiPriority w:val="99"/>
    <w:semiHidden/>
    <w:unhideWhenUsed/>
    <w:rsid w:val="00527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27134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30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303A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E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23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vbl@adm.kanazaw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E4E9-286B-4489-B393-8B868C92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塚林 美沙</cp:lastModifiedBy>
  <cp:revision>2</cp:revision>
  <cp:lastPrinted>2020-07-15T05:30:00Z</cp:lastPrinted>
  <dcterms:created xsi:type="dcterms:W3CDTF">2020-08-05T02:55:00Z</dcterms:created>
  <dcterms:modified xsi:type="dcterms:W3CDTF">2020-08-05T02:55:00Z</dcterms:modified>
</cp:coreProperties>
</file>